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F4" w:rsidRPr="007010F4" w:rsidRDefault="007010F4" w:rsidP="007010F4">
      <w:pPr>
        <w:spacing w:line="576" w:lineRule="exact"/>
        <w:rPr>
          <w:rFonts w:ascii="Times New Roman" w:eastAsia="黑体" w:hAnsi="Times New Roman" w:cs="Times New Roman"/>
          <w:szCs w:val="32"/>
        </w:rPr>
      </w:pPr>
      <w:r w:rsidRPr="007010F4">
        <w:rPr>
          <w:rFonts w:ascii="Times New Roman" w:eastAsia="黑体" w:hAnsi="黑体" w:cs="Times New Roman"/>
          <w:szCs w:val="32"/>
        </w:rPr>
        <w:t>附件</w:t>
      </w:r>
    </w:p>
    <w:p w:rsidR="007010F4" w:rsidRPr="007010F4" w:rsidRDefault="007010F4" w:rsidP="007010F4">
      <w:pPr>
        <w:spacing w:line="520" w:lineRule="exact"/>
        <w:rPr>
          <w:rFonts w:ascii="Times New Roman" w:eastAsia="黑体" w:hAnsi="Times New Roman" w:cs="Times New Roman"/>
          <w:b/>
          <w:szCs w:val="32"/>
        </w:rPr>
      </w:pPr>
    </w:p>
    <w:p w:rsidR="007010F4" w:rsidRPr="005245AB" w:rsidRDefault="007010F4" w:rsidP="005245AB">
      <w:pPr>
        <w:jc w:val="center"/>
        <w:rPr>
          <w:rFonts w:ascii="方正小标宋_GBK" w:eastAsia="方正小标宋_GBK"/>
          <w:sz w:val="36"/>
          <w:szCs w:val="36"/>
        </w:rPr>
      </w:pPr>
      <w:r w:rsidRPr="005245AB">
        <w:rPr>
          <w:rFonts w:ascii="方正小标宋_GBK" w:eastAsia="方正小标宋_GBK" w:hint="eastAsia"/>
          <w:sz w:val="36"/>
          <w:szCs w:val="36"/>
        </w:rPr>
        <w:t>申报2019年度国家重点研发计划重点专项预申报书简表</w:t>
      </w:r>
    </w:p>
    <w:p w:rsidR="007010F4" w:rsidRPr="007010F4" w:rsidRDefault="007010F4" w:rsidP="007010F4">
      <w:pPr>
        <w:spacing w:line="520" w:lineRule="exact"/>
        <w:ind w:firstLineChars="200" w:firstLine="640"/>
        <w:rPr>
          <w:rFonts w:ascii="Times New Roman" w:eastAsia="仿宋" w:hAnsi="Times New Roman" w:cs="Times New Roman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014"/>
      </w:tblGrid>
      <w:tr w:rsidR="007010F4" w:rsidRPr="007010F4" w:rsidTr="007010F4">
        <w:trPr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项目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010F4" w:rsidRPr="007010F4" w:rsidTr="007010F4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指南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010F4" w:rsidRPr="007010F4" w:rsidTr="007010F4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项目指南方向</w:t>
            </w:r>
          </w:p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（明确到三级标题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010F4" w:rsidRPr="007010F4" w:rsidTr="007010F4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项目牵头人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010F4" w:rsidRPr="007010F4" w:rsidTr="007010F4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牵头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010F4" w:rsidRPr="007010F4" w:rsidTr="007010F4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参与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010F4" w:rsidRPr="007010F4" w:rsidTr="007010F4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申报经费（万元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010F4" w:rsidRPr="007010F4" w:rsidTr="007010F4">
        <w:trPr>
          <w:trHeight w:val="1890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简要内容</w:t>
            </w:r>
          </w:p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（</w:t>
            </w: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300</w:t>
            </w: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字以内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010F4" w:rsidRPr="007010F4" w:rsidTr="007010F4">
        <w:trPr>
          <w:trHeight w:val="1692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目</w:t>
            </w: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 xml:space="preserve">   </w:t>
            </w: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标</w:t>
            </w:r>
          </w:p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（</w:t>
            </w: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50</w:t>
            </w:r>
            <w:r w:rsidRPr="007010F4">
              <w:rPr>
                <w:rFonts w:ascii="Times New Roman" w:eastAsia="仿宋_GB2312" w:hAnsi="Times New Roman" w:cs="Times New Roman"/>
                <w:b/>
                <w:sz w:val="24"/>
              </w:rPr>
              <w:t>字以内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F4" w:rsidRPr="007010F4" w:rsidRDefault="007010F4" w:rsidP="007010F4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511FB7" w:rsidRPr="00511FB7" w:rsidRDefault="007010F4" w:rsidP="007010F4">
      <w:pPr>
        <w:widowControl/>
        <w:spacing w:before="100" w:beforeAutospacing="1" w:after="100" w:afterAutospacing="1"/>
        <w:jc w:val="left"/>
        <w:outlineLvl w:val="0"/>
        <w:rPr>
          <w:rFonts w:ascii="Times New Roman" w:eastAsia="仿宋" w:hAnsi="仿宋" w:cs="Times New Roman"/>
          <w:sz w:val="22"/>
          <w:szCs w:val="32"/>
        </w:rPr>
      </w:pPr>
      <w:r w:rsidRPr="007010F4">
        <w:rPr>
          <w:rFonts w:ascii="Times New Roman" w:eastAsia="仿宋" w:hAnsi="仿宋" w:cs="Times New Roman"/>
          <w:sz w:val="22"/>
          <w:szCs w:val="32"/>
        </w:rPr>
        <w:t>联系人及电话：</w:t>
      </w:r>
      <w:bookmarkStart w:id="0" w:name="_GoBack"/>
      <w:bookmarkEnd w:id="0"/>
    </w:p>
    <w:sectPr w:rsidR="00511FB7" w:rsidRPr="00511FB7" w:rsidSect="007010F4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55" w:rsidRDefault="00650D55" w:rsidP="00C57531">
      <w:r>
        <w:separator/>
      </w:r>
    </w:p>
  </w:endnote>
  <w:endnote w:type="continuationSeparator" w:id="0">
    <w:p w:rsidR="00650D55" w:rsidRDefault="00650D55" w:rsidP="00C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B08" w:rsidRPr="00646B2A" w:rsidRDefault="00482B08" w:rsidP="00646B2A">
        <w:pPr>
          <w:pStyle w:val="a4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1F1CFB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1F1CFB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2599" w:rsidRPr="00CF259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1F1CFB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482B08" w:rsidRDefault="00482B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B08" w:rsidRPr="00646B2A" w:rsidRDefault="00482B08" w:rsidP="00646B2A">
        <w:pPr>
          <w:pStyle w:val="a4"/>
          <w:ind w:right="27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1F1CFB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1F1CFB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2599" w:rsidRPr="00CF259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1F1CFB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482B08" w:rsidRDefault="00482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55" w:rsidRDefault="00650D55" w:rsidP="00C57531">
      <w:r>
        <w:separator/>
      </w:r>
    </w:p>
  </w:footnote>
  <w:footnote w:type="continuationSeparator" w:id="0">
    <w:p w:rsidR="00650D55" w:rsidRDefault="00650D55" w:rsidP="00C5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7"/>
  <w:drawingGridVerticalSpacing w:val="317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31"/>
    <w:rsid w:val="000429AA"/>
    <w:rsid w:val="00061A5E"/>
    <w:rsid w:val="000C77CB"/>
    <w:rsid w:val="0010035E"/>
    <w:rsid w:val="0011416C"/>
    <w:rsid w:val="00176AC6"/>
    <w:rsid w:val="001D0D13"/>
    <w:rsid w:val="001F1CFB"/>
    <w:rsid w:val="0020397D"/>
    <w:rsid w:val="00217DF0"/>
    <w:rsid w:val="00291F73"/>
    <w:rsid w:val="002F2AE1"/>
    <w:rsid w:val="003117C6"/>
    <w:rsid w:val="003457E7"/>
    <w:rsid w:val="00371A45"/>
    <w:rsid w:val="00374A97"/>
    <w:rsid w:val="003820FB"/>
    <w:rsid w:val="003D131E"/>
    <w:rsid w:val="003F3E6D"/>
    <w:rsid w:val="00402B23"/>
    <w:rsid w:val="004069CF"/>
    <w:rsid w:val="00482B08"/>
    <w:rsid w:val="00493BD4"/>
    <w:rsid w:val="004B40C2"/>
    <w:rsid w:val="00511FB7"/>
    <w:rsid w:val="005245AB"/>
    <w:rsid w:val="00536575"/>
    <w:rsid w:val="00543C37"/>
    <w:rsid w:val="00544427"/>
    <w:rsid w:val="005575EF"/>
    <w:rsid w:val="005667C2"/>
    <w:rsid w:val="00591AE2"/>
    <w:rsid w:val="00596BBB"/>
    <w:rsid w:val="005B50C4"/>
    <w:rsid w:val="005E7C69"/>
    <w:rsid w:val="006319C4"/>
    <w:rsid w:val="00646B2A"/>
    <w:rsid w:val="00650D55"/>
    <w:rsid w:val="006517F7"/>
    <w:rsid w:val="00667BAC"/>
    <w:rsid w:val="006725B6"/>
    <w:rsid w:val="0069504B"/>
    <w:rsid w:val="006A4287"/>
    <w:rsid w:val="006E044B"/>
    <w:rsid w:val="006E76C2"/>
    <w:rsid w:val="006E7A83"/>
    <w:rsid w:val="007010F4"/>
    <w:rsid w:val="00736FBC"/>
    <w:rsid w:val="007A0787"/>
    <w:rsid w:val="007C1F0D"/>
    <w:rsid w:val="007C50A0"/>
    <w:rsid w:val="007E4035"/>
    <w:rsid w:val="008302FF"/>
    <w:rsid w:val="00853CA6"/>
    <w:rsid w:val="0087666D"/>
    <w:rsid w:val="00892487"/>
    <w:rsid w:val="008B41BC"/>
    <w:rsid w:val="008C13CC"/>
    <w:rsid w:val="00907ADE"/>
    <w:rsid w:val="00932833"/>
    <w:rsid w:val="00950155"/>
    <w:rsid w:val="009916A3"/>
    <w:rsid w:val="009A6445"/>
    <w:rsid w:val="009D24FE"/>
    <w:rsid w:val="00A42B3A"/>
    <w:rsid w:val="00A7674B"/>
    <w:rsid w:val="00A9144D"/>
    <w:rsid w:val="00A94366"/>
    <w:rsid w:val="00AC4EDE"/>
    <w:rsid w:val="00B26EA8"/>
    <w:rsid w:val="00B425B7"/>
    <w:rsid w:val="00B9070E"/>
    <w:rsid w:val="00B93A51"/>
    <w:rsid w:val="00C57531"/>
    <w:rsid w:val="00C93B2F"/>
    <w:rsid w:val="00CD063B"/>
    <w:rsid w:val="00CF2599"/>
    <w:rsid w:val="00D51D60"/>
    <w:rsid w:val="00D6090D"/>
    <w:rsid w:val="00DC5F63"/>
    <w:rsid w:val="00DD06A1"/>
    <w:rsid w:val="00DD5F1A"/>
    <w:rsid w:val="00E07892"/>
    <w:rsid w:val="00E16D95"/>
    <w:rsid w:val="00E90ECC"/>
    <w:rsid w:val="00EB5B52"/>
    <w:rsid w:val="00F0197F"/>
    <w:rsid w:val="00F03769"/>
    <w:rsid w:val="00F35261"/>
    <w:rsid w:val="00F60BFA"/>
    <w:rsid w:val="00F66787"/>
    <w:rsid w:val="00F76C1C"/>
    <w:rsid w:val="00F84417"/>
    <w:rsid w:val="00FD039E"/>
    <w:rsid w:val="00FD5A15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B6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uiPriority w:val="59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D51D60"/>
    <w:rPr>
      <w:color w:val="0000FF"/>
      <w:u w:val="single"/>
    </w:rPr>
  </w:style>
  <w:style w:type="character" w:styleId="a7">
    <w:name w:val="Emphasis"/>
    <w:basedOn w:val="a0"/>
    <w:uiPriority w:val="99"/>
    <w:qFormat/>
    <w:rsid w:val="004B40C2"/>
    <w:rPr>
      <w:rFonts w:ascii="Times New Roman" w:hAnsi="Times New Roman" w:cs="Times New Roman" w:hint="default"/>
      <w:i w:val="0"/>
      <w:iCs w:val="0"/>
    </w:rPr>
  </w:style>
  <w:style w:type="character" w:customStyle="1" w:styleId="titlestyle">
    <w:name w:val="titlestyle"/>
    <w:qFormat/>
    <w:rsid w:val="007C1F0D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99"/>
    <w:qFormat/>
    <w:rsid w:val="001D0D13"/>
    <w:pPr>
      <w:ind w:firstLineChars="200" w:firstLine="420"/>
    </w:pPr>
    <w:rPr>
      <w:rFonts w:ascii="Calibri" w:eastAsia="宋体" w:hAnsi="Calibri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B6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uiPriority w:val="59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D51D60"/>
    <w:rPr>
      <w:color w:val="0000FF"/>
      <w:u w:val="single"/>
    </w:rPr>
  </w:style>
  <w:style w:type="character" w:styleId="a7">
    <w:name w:val="Emphasis"/>
    <w:basedOn w:val="a0"/>
    <w:uiPriority w:val="99"/>
    <w:qFormat/>
    <w:rsid w:val="004B40C2"/>
    <w:rPr>
      <w:rFonts w:ascii="Times New Roman" w:hAnsi="Times New Roman" w:cs="Times New Roman" w:hint="default"/>
      <w:i w:val="0"/>
      <w:iCs w:val="0"/>
    </w:rPr>
  </w:style>
  <w:style w:type="character" w:customStyle="1" w:styleId="titlestyle">
    <w:name w:val="titlestyle"/>
    <w:qFormat/>
    <w:rsid w:val="007C1F0D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99"/>
    <w:qFormat/>
    <w:rsid w:val="001D0D13"/>
    <w:pPr>
      <w:ind w:firstLineChars="200" w:firstLine="420"/>
    </w:pPr>
    <w:rPr>
      <w:rFonts w:ascii="Calibri" w:eastAsia="宋体" w:hAnsi="Calibri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C0FE-7BAA-4577-9373-DD13174E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>微软中国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管理员</cp:lastModifiedBy>
  <cp:revision>2</cp:revision>
  <cp:lastPrinted>2019-05-30T03:02:00Z</cp:lastPrinted>
  <dcterms:created xsi:type="dcterms:W3CDTF">2019-05-31T06:54:00Z</dcterms:created>
  <dcterms:modified xsi:type="dcterms:W3CDTF">2019-05-31T06:54:00Z</dcterms:modified>
</cp:coreProperties>
</file>